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7E6F" w14:textId="7EC878FD" w:rsidR="00E81275" w:rsidRPr="00047089" w:rsidRDefault="003D5B8B" w:rsidP="009A6D7E">
      <w:pPr>
        <w:pStyle w:val="Nagwek1"/>
        <w:ind w:left="1701" w:hanging="1701"/>
        <w:rPr>
          <w:i/>
        </w:rPr>
      </w:pPr>
      <w:r>
        <w:rPr>
          <w:rFonts w:eastAsia="Times New Roman"/>
        </w:rPr>
        <w:t>Załącznik nr 4</w:t>
      </w:r>
      <w:r w:rsidR="009A6D7E" w:rsidRPr="00047089">
        <w:rPr>
          <w:rFonts w:eastAsia="Times New Roman"/>
        </w:rPr>
        <w:t xml:space="preserve"> </w:t>
      </w:r>
      <w:r w:rsidR="00C374A2" w:rsidRPr="00047089">
        <w:rPr>
          <w:rFonts w:eastAsia="Times New Roman"/>
        </w:rPr>
        <w:tab/>
      </w:r>
      <w:r w:rsidR="00295A35" w:rsidRPr="00047089">
        <w:rPr>
          <w:rFonts w:eastAsia="Times New Roman"/>
        </w:rPr>
        <w:t>Wzór zgody na wykorzystanie wizerunku uczestnika Projekt</w:t>
      </w:r>
      <w:r w:rsidR="00A40C31" w:rsidRPr="00047089">
        <w:rPr>
          <w:rFonts w:eastAsia="Times New Roman"/>
        </w:rPr>
        <w:t>u</w:t>
      </w:r>
    </w:p>
    <w:p w14:paraId="3AE95F49" w14:textId="77777777" w:rsidR="003D5B8B" w:rsidRDefault="003D5B8B" w:rsidP="000D16B9">
      <w:pPr>
        <w:spacing w:line="276" w:lineRule="auto"/>
        <w:rPr>
          <w:rFonts w:asciiTheme="minorHAnsi" w:hAnsiTheme="minorHAnsi" w:cstheme="minorHAnsi"/>
          <w:color w:val="auto"/>
        </w:rPr>
      </w:pPr>
    </w:p>
    <w:p w14:paraId="1901AEB8" w14:textId="32DBF240" w:rsidR="000D16B9" w:rsidRPr="00006142" w:rsidRDefault="00902792" w:rsidP="000D16B9">
      <w:pPr>
        <w:spacing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…</w:t>
      </w:r>
      <w:r w:rsidR="000D16B9" w:rsidRPr="00006142">
        <w:rPr>
          <w:rFonts w:asciiTheme="minorHAnsi" w:hAnsiTheme="minorHAnsi" w:cstheme="minorHAnsi"/>
          <w:color w:val="auto"/>
        </w:rPr>
        <w:t>…………………………………………….</w:t>
      </w:r>
    </w:p>
    <w:p w14:paraId="095E1720" w14:textId="4FE6FB2A" w:rsidR="00902792" w:rsidRPr="00006142" w:rsidRDefault="000D16B9" w:rsidP="000D16B9">
      <w:pPr>
        <w:spacing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I</w:t>
      </w:r>
      <w:r w:rsidR="00902792" w:rsidRPr="00006142">
        <w:rPr>
          <w:rFonts w:asciiTheme="minorHAnsi" w:hAnsiTheme="minorHAnsi" w:cstheme="minorHAnsi"/>
          <w:color w:val="auto"/>
        </w:rPr>
        <w:t>mię i nazwisko</w:t>
      </w:r>
    </w:p>
    <w:p w14:paraId="28B1BBC0" w14:textId="560CFEF9" w:rsidR="000D16B9" w:rsidRPr="00006142" w:rsidRDefault="00902792" w:rsidP="000D16B9">
      <w:pPr>
        <w:spacing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…</w:t>
      </w:r>
      <w:r w:rsidR="000D16B9" w:rsidRPr="00006142">
        <w:rPr>
          <w:rFonts w:asciiTheme="minorHAnsi" w:hAnsiTheme="minorHAnsi" w:cstheme="minorHAnsi"/>
          <w:color w:val="auto"/>
        </w:rPr>
        <w:t>…………………………………………….</w:t>
      </w:r>
    </w:p>
    <w:p w14:paraId="5416CDA2" w14:textId="64DD3109" w:rsidR="00902792" w:rsidRPr="00006142" w:rsidRDefault="000D16B9" w:rsidP="000D16B9">
      <w:pPr>
        <w:spacing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N</w:t>
      </w:r>
      <w:r w:rsidR="00902792" w:rsidRPr="00006142">
        <w:rPr>
          <w:rFonts w:asciiTheme="minorHAnsi" w:hAnsiTheme="minorHAnsi" w:cstheme="minorHAnsi"/>
          <w:color w:val="auto"/>
        </w:rPr>
        <w:t>r dowodu osobistego</w:t>
      </w:r>
    </w:p>
    <w:p w14:paraId="679C7167" w14:textId="1EF9E7E8" w:rsidR="0000575B" w:rsidRDefault="0000575B" w:rsidP="004E3F79">
      <w:pPr>
        <w:spacing w:line="360" w:lineRule="auto"/>
        <w:rPr>
          <w:color w:val="auto"/>
        </w:rPr>
      </w:pPr>
      <w:bookmarkStart w:id="0" w:name="_Hlk92878575"/>
    </w:p>
    <w:p w14:paraId="744269A6" w14:textId="77777777" w:rsidR="003D5B8B" w:rsidRPr="00006142" w:rsidRDefault="003D5B8B" w:rsidP="004E3F79">
      <w:pPr>
        <w:spacing w:line="360" w:lineRule="auto"/>
        <w:rPr>
          <w:color w:val="auto"/>
        </w:rPr>
      </w:pPr>
    </w:p>
    <w:p w14:paraId="591C26CB" w14:textId="110EBFFA" w:rsidR="009C7E4B" w:rsidRPr="00006142" w:rsidRDefault="00D80E1C" w:rsidP="003D5B8B">
      <w:pPr>
        <w:spacing w:line="360" w:lineRule="auto"/>
        <w:jc w:val="both"/>
        <w:rPr>
          <w:color w:val="auto"/>
        </w:rPr>
      </w:pPr>
      <w:r w:rsidRPr="00006142">
        <w:rPr>
          <w:color w:val="auto"/>
        </w:rPr>
        <w:t xml:space="preserve">Wyrażam zgodę/nie wyrażam zgody* na </w:t>
      </w:r>
      <w:r w:rsidR="004947E9" w:rsidRPr="00006142">
        <w:rPr>
          <w:color w:val="auto"/>
        </w:rPr>
        <w:t>nieodpłatn</w:t>
      </w:r>
      <w:r w:rsidR="00441AC1" w:rsidRPr="00006142">
        <w:rPr>
          <w:color w:val="auto"/>
        </w:rPr>
        <w:t>ą</w:t>
      </w:r>
      <w:r w:rsidR="004947E9" w:rsidRPr="00006142">
        <w:rPr>
          <w:color w:val="auto"/>
        </w:rPr>
        <w:t xml:space="preserve"> </w:t>
      </w:r>
      <w:r w:rsidR="005828FB" w:rsidRPr="00006142">
        <w:rPr>
          <w:color w:val="auto"/>
        </w:rPr>
        <w:t>publikację</w:t>
      </w:r>
      <w:r w:rsidR="004947E9" w:rsidRPr="00006142">
        <w:rPr>
          <w:color w:val="auto"/>
        </w:rPr>
        <w:t xml:space="preserve"> </w:t>
      </w:r>
      <w:r w:rsidRPr="00006142">
        <w:rPr>
          <w:color w:val="auto"/>
        </w:rPr>
        <w:t>mojego wizerunku</w:t>
      </w:r>
      <w:bookmarkStart w:id="1" w:name="_Hlk92884178"/>
      <w:r w:rsidRPr="00006142">
        <w:rPr>
          <w:color w:val="auto"/>
        </w:rPr>
        <w:t xml:space="preserve">/wizerunku mojego dziecka* </w:t>
      </w:r>
      <w:r w:rsidR="00F9062B" w:rsidRPr="00006142">
        <w:rPr>
          <w:color w:val="auto"/>
        </w:rPr>
        <w:t>wraz z imieniem i nazwiskiem utrwalonego podczas</w:t>
      </w:r>
      <w:r w:rsidR="00142292" w:rsidRPr="00006142">
        <w:rPr>
          <w:color w:val="auto"/>
        </w:rPr>
        <w:t xml:space="preserve"> realizacji </w:t>
      </w:r>
      <w:r w:rsidR="004947E9" w:rsidRPr="00006142">
        <w:rPr>
          <w:color w:val="auto"/>
        </w:rPr>
        <w:t>P</w:t>
      </w:r>
      <w:r w:rsidR="00142292" w:rsidRPr="00006142">
        <w:rPr>
          <w:color w:val="auto"/>
        </w:rPr>
        <w:t>rojektu</w:t>
      </w:r>
      <w:bookmarkEnd w:id="1"/>
      <w:r w:rsidR="004947E9" w:rsidRPr="00006142">
        <w:rPr>
          <w:color w:val="auto"/>
        </w:rPr>
        <w:t xml:space="preserve"> </w:t>
      </w:r>
      <w:bookmarkEnd w:id="0"/>
      <w:r w:rsidR="004947E9" w:rsidRPr="00006142">
        <w:rPr>
          <w:color w:val="auto"/>
        </w:rPr>
        <w:t xml:space="preserve">na zdjęciach, filmach i/lub spotach promocyjnych </w:t>
      </w:r>
      <w:r w:rsidR="00F9062B" w:rsidRPr="00006142">
        <w:rPr>
          <w:color w:val="auto"/>
        </w:rPr>
        <w:t xml:space="preserve">przez </w:t>
      </w:r>
      <w:r w:rsidR="00BB63AB" w:rsidRPr="00006142">
        <w:rPr>
          <w:color w:val="auto"/>
        </w:rPr>
        <w:t xml:space="preserve">Zarząd Województwa Pomorskiego pełniący funkcję Instytucji Zarządzającej RPO WP 2014-2020 </w:t>
      </w:r>
      <w:r w:rsidR="004947E9" w:rsidRPr="00006142">
        <w:rPr>
          <w:color w:val="auto"/>
        </w:rPr>
        <w:t>poprzez udostępnianie</w:t>
      </w:r>
      <w:r w:rsidR="005828FB" w:rsidRPr="00006142">
        <w:rPr>
          <w:color w:val="auto"/>
        </w:rPr>
        <w:t>:</w:t>
      </w:r>
      <w:r w:rsidR="009C7E4B" w:rsidRPr="00006142">
        <w:rPr>
          <w:color w:val="auto"/>
        </w:rPr>
        <w:t xml:space="preserve"> </w:t>
      </w:r>
    </w:p>
    <w:p w14:paraId="7FEDAB67" w14:textId="0DCBAD0E" w:rsidR="009C7E4B" w:rsidRPr="00006142" w:rsidRDefault="00A72A08" w:rsidP="009C7E4B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>
        <w:rPr>
          <w:color w:val="auto"/>
        </w:rPr>
        <w:t xml:space="preserve">w </w:t>
      </w:r>
      <w:r w:rsidR="00F9062B" w:rsidRPr="00006142">
        <w:rPr>
          <w:color w:val="auto"/>
        </w:rPr>
        <w:t>mediach społecznościowych Województwa Pomorskiego (facebook.com/</w:t>
      </w:r>
      <w:proofErr w:type="spellStart"/>
      <w:r w:rsidR="00F9062B" w:rsidRPr="00006142">
        <w:rPr>
          <w:color w:val="auto"/>
        </w:rPr>
        <w:t>pomorskiewunii</w:t>
      </w:r>
      <w:proofErr w:type="spellEnd"/>
      <w:r w:rsidR="00F9062B" w:rsidRPr="00006142">
        <w:rPr>
          <w:color w:val="auto"/>
        </w:rPr>
        <w:t>, facebook.com/Pomorskie.eu</w:t>
      </w:r>
      <w:r w:rsidR="007F195D" w:rsidRPr="00006142">
        <w:rPr>
          <w:color w:val="auto"/>
        </w:rPr>
        <w:t xml:space="preserve"> oraz Instagram.com/</w:t>
      </w:r>
      <w:proofErr w:type="spellStart"/>
      <w:r w:rsidR="007F195D" w:rsidRPr="00006142">
        <w:rPr>
          <w:color w:val="auto"/>
        </w:rPr>
        <w:t>pomorskie.w.unii</w:t>
      </w:r>
      <w:proofErr w:type="spellEnd"/>
      <w:r w:rsidR="00F9062B" w:rsidRPr="00006142">
        <w:rPr>
          <w:color w:val="auto"/>
        </w:rPr>
        <w:t>)</w:t>
      </w:r>
      <w:r w:rsidR="009C7E4B" w:rsidRPr="00006142">
        <w:rPr>
          <w:color w:val="auto"/>
        </w:rPr>
        <w:t>*</w:t>
      </w:r>
      <w:r w:rsidR="00F9062B" w:rsidRPr="00006142">
        <w:rPr>
          <w:color w:val="auto"/>
        </w:rPr>
        <w:t xml:space="preserve">, </w:t>
      </w:r>
    </w:p>
    <w:p w14:paraId="282C99C6" w14:textId="736930FA" w:rsidR="009C7E4B" w:rsidRPr="00006142" w:rsidRDefault="00A72A08" w:rsidP="009C7E4B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>
        <w:rPr>
          <w:color w:val="auto"/>
        </w:rPr>
        <w:t xml:space="preserve">na </w:t>
      </w:r>
      <w:r w:rsidR="00F9062B" w:rsidRPr="00006142">
        <w:rPr>
          <w:color w:val="auto"/>
        </w:rPr>
        <w:t xml:space="preserve">stronach internetowych prowadzonych przez Województwo Pomorskie </w:t>
      </w:r>
      <w:r w:rsidR="004E3F79" w:rsidRPr="00006142">
        <w:rPr>
          <w:color w:val="auto"/>
        </w:rPr>
        <w:t>(</w:t>
      </w:r>
      <w:r w:rsidR="00F9062B" w:rsidRPr="00006142">
        <w:rPr>
          <w:color w:val="auto"/>
        </w:rPr>
        <w:t>rpo.pomorskie.eu</w:t>
      </w:r>
      <w:r w:rsidR="004E3F79" w:rsidRPr="00006142">
        <w:rPr>
          <w:color w:val="auto"/>
        </w:rPr>
        <w:t xml:space="preserve">, </w:t>
      </w:r>
      <w:r w:rsidR="00F9062B" w:rsidRPr="00006142">
        <w:rPr>
          <w:color w:val="auto"/>
        </w:rPr>
        <w:t>pomorskie.eu</w:t>
      </w:r>
      <w:r w:rsidR="004E3F79" w:rsidRPr="00006142">
        <w:rPr>
          <w:color w:val="auto"/>
        </w:rPr>
        <w:t>, bip.pomorskie.eu</w:t>
      </w:r>
      <w:r w:rsidR="00F9062B" w:rsidRPr="00006142">
        <w:rPr>
          <w:color w:val="auto"/>
        </w:rPr>
        <w:t>)</w:t>
      </w:r>
      <w:r w:rsidR="009C7E4B" w:rsidRPr="00006142">
        <w:rPr>
          <w:color w:val="auto"/>
        </w:rPr>
        <w:t>*</w:t>
      </w:r>
      <w:r w:rsidR="00F9062B" w:rsidRPr="00006142">
        <w:rPr>
          <w:color w:val="auto"/>
        </w:rPr>
        <w:t xml:space="preserve">, </w:t>
      </w:r>
    </w:p>
    <w:p w14:paraId="409F1A6D" w14:textId="77777777" w:rsidR="009C7E4B" w:rsidRPr="00006142" w:rsidRDefault="00F9062B" w:rsidP="007940A8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 w:rsidRPr="00006142">
        <w:rPr>
          <w:color w:val="auto"/>
        </w:rPr>
        <w:t xml:space="preserve">na kanale </w:t>
      </w:r>
      <w:r w:rsidR="00720E51" w:rsidRPr="00006142">
        <w:rPr>
          <w:color w:val="auto"/>
        </w:rPr>
        <w:t>youtube.com/</w:t>
      </w:r>
      <w:proofErr w:type="spellStart"/>
      <w:r w:rsidR="00720E51" w:rsidRPr="00006142">
        <w:rPr>
          <w:color w:val="auto"/>
        </w:rPr>
        <w:t>user</w:t>
      </w:r>
      <w:proofErr w:type="spellEnd"/>
      <w:r w:rsidR="00720E51" w:rsidRPr="00006142">
        <w:rPr>
          <w:color w:val="auto"/>
        </w:rPr>
        <w:t>/</w:t>
      </w:r>
      <w:proofErr w:type="spellStart"/>
      <w:r w:rsidR="00720E51" w:rsidRPr="00006142">
        <w:rPr>
          <w:color w:val="auto"/>
        </w:rPr>
        <w:t>pomorskiewunii</w:t>
      </w:r>
      <w:proofErr w:type="spellEnd"/>
      <w:r w:rsidR="005828FB" w:rsidRPr="00006142">
        <w:rPr>
          <w:color w:val="auto"/>
        </w:rPr>
        <w:t>*</w:t>
      </w:r>
      <w:r w:rsidR="009C7E4B" w:rsidRPr="00006142">
        <w:rPr>
          <w:color w:val="auto"/>
        </w:rPr>
        <w:t xml:space="preserve">, </w:t>
      </w:r>
    </w:p>
    <w:p w14:paraId="2D854341" w14:textId="0459E172" w:rsidR="009C7E4B" w:rsidRPr="00006142" w:rsidRDefault="00A72A08" w:rsidP="004E3F79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>
        <w:rPr>
          <w:color w:val="auto"/>
        </w:rPr>
        <w:t xml:space="preserve">na </w:t>
      </w:r>
      <w:r w:rsidR="00F9062B" w:rsidRPr="00006142">
        <w:rPr>
          <w:color w:val="auto"/>
        </w:rPr>
        <w:t xml:space="preserve">prezentacjach podczas eventów promujących </w:t>
      </w:r>
      <w:r w:rsidR="004947E9" w:rsidRPr="00006142">
        <w:rPr>
          <w:color w:val="auto"/>
        </w:rPr>
        <w:t>P</w:t>
      </w:r>
      <w:r w:rsidR="004E3F79" w:rsidRPr="00006142">
        <w:rPr>
          <w:color w:val="auto"/>
        </w:rPr>
        <w:t>rojekt w ramach Funduszy Europejskich</w:t>
      </w:r>
      <w:r w:rsidR="009C7E4B" w:rsidRPr="00006142">
        <w:rPr>
          <w:color w:val="auto"/>
        </w:rPr>
        <w:t>*</w:t>
      </w:r>
      <w:r w:rsidR="00F9062B" w:rsidRPr="00006142">
        <w:rPr>
          <w:color w:val="auto"/>
        </w:rPr>
        <w:t>,</w:t>
      </w:r>
    </w:p>
    <w:p w14:paraId="66F26E3A" w14:textId="0D5B37C9" w:rsidR="00555D06" w:rsidRPr="007630A8" w:rsidRDefault="00A72A08" w:rsidP="00555D06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>
        <w:rPr>
          <w:color w:val="auto"/>
        </w:rPr>
        <w:t xml:space="preserve">w </w:t>
      </w:r>
      <w:r w:rsidR="00F9062B" w:rsidRPr="00006142">
        <w:rPr>
          <w:color w:val="auto"/>
        </w:rPr>
        <w:t>programach telewizyjnych</w:t>
      </w:r>
      <w:r w:rsidR="005828FB" w:rsidRPr="00006142">
        <w:rPr>
          <w:color w:val="auto"/>
        </w:rPr>
        <w:t>*</w:t>
      </w:r>
      <w:r w:rsidR="009C7E4B" w:rsidRPr="00006142">
        <w:rPr>
          <w:color w:val="auto"/>
        </w:rPr>
        <w:t>,</w:t>
      </w:r>
      <w:r w:rsidR="00555D06">
        <w:rPr>
          <w:color w:val="auto"/>
        </w:rPr>
        <w:t xml:space="preserve"> </w:t>
      </w:r>
      <w:r w:rsidRPr="007630A8">
        <w:rPr>
          <w:color w:val="auto"/>
        </w:rPr>
        <w:t xml:space="preserve">na </w:t>
      </w:r>
      <w:r w:rsidR="00F9062B" w:rsidRPr="007630A8">
        <w:rPr>
          <w:color w:val="auto"/>
        </w:rPr>
        <w:t>publikacjach i ulotkach opracowanych przez Województwo Pomorskie</w:t>
      </w:r>
      <w:r w:rsidR="00555D06" w:rsidRPr="007630A8">
        <w:rPr>
          <w:color w:val="auto"/>
        </w:rPr>
        <w:t>*</w:t>
      </w:r>
      <w:r w:rsidR="00F9062B" w:rsidRPr="007630A8">
        <w:rPr>
          <w:color w:val="auto"/>
        </w:rPr>
        <w:t xml:space="preserve"> </w:t>
      </w:r>
    </w:p>
    <w:p w14:paraId="20E66B54" w14:textId="6E770B34" w:rsidR="009C7E4B" w:rsidRPr="007630A8" w:rsidRDefault="00F9062B" w:rsidP="007630A8">
      <w:pPr>
        <w:spacing w:line="360" w:lineRule="auto"/>
        <w:rPr>
          <w:color w:val="auto"/>
        </w:rPr>
      </w:pPr>
      <w:r w:rsidRPr="007630A8">
        <w:rPr>
          <w:color w:val="auto"/>
        </w:rPr>
        <w:t xml:space="preserve">oraz </w:t>
      </w:r>
      <w:r w:rsidR="002D084E" w:rsidRPr="007630A8">
        <w:rPr>
          <w:color w:val="auto"/>
        </w:rPr>
        <w:t xml:space="preserve">przez Beneficjenta </w:t>
      </w:r>
      <w:r w:rsidR="003D5B8B" w:rsidRPr="003D5B8B">
        <w:rPr>
          <w:color w:val="auto"/>
        </w:rPr>
        <w:t>Gmina Sztutowo/ Gminny Ośrodek Pomocy Społecznej w Sztutowie</w:t>
      </w:r>
    </w:p>
    <w:p w14:paraId="333EB9B0" w14:textId="679D8502" w:rsidR="009C7E4B" w:rsidRPr="00006142" w:rsidRDefault="002D084E" w:rsidP="009C7E4B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 w:rsidRPr="00006142">
        <w:rPr>
          <w:color w:val="auto"/>
        </w:rPr>
        <w:t xml:space="preserve">w </w:t>
      </w:r>
      <w:r w:rsidR="00F9062B" w:rsidRPr="00006142">
        <w:rPr>
          <w:color w:val="auto"/>
        </w:rPr>
        <w:t xml:space="preserve">mediach społecznościowych  </w:t>
      </w:r>
      <w:r w:rsidR="004E3F79" w:rsidRPr="00006142">
        <w:rPr>
          <w:color w:val="auto"/>
        </w:rPr>
        <w:t>Beneficjenta</w:t>
      </w:r>
      <w:r w:rsidR="009C7E4B" w:rsidRPr="00006142">
        <w:rPr>
          <w:color w:val="auto"/>
        </w:rPr>
        <w:t>*</w:t>
      </w:r>
      <w:r w:rsidR="00C7555C">
        <w:rPr>
          <w:color w:val="auto"/>
        </w:rPr>
        <w:t>,</w:t>
      </w:r>
      <w:r w:rsidR="009C7E4B" w:rsidRPr="00006142">
        <w:rPr>
          <w:color w:val="auto"/>
        </w:rPr>
        <w:t xml:space="preserve"> </w:t>
      </w:r>
    </w:p>
    <w:p w14:paraId="63CE75EA" w14:textId="5D6A8938" w:rsidR="00F9062B" w:rsidRPr="00006142" w:rsidRDefault="00A72A08" w:rsidP="009C7E4B">
      <w:pPr>
        <w:pStyle w:val="Akapitzlist"/>
        <w:numPr>
          <w:ilvl w:val="0"/>
          <w:numId w:val="6"/>
        </w:numPr>
        <w:spacing w:line="360" w:lineRule="auto"/>
        <w:rPr>
          <w:color w:val="auto"/>
        </w:rPr>
      </w:pPr>
      <w:r>
        <w:rPr>
          <w:color w:val="auto"/>
        </w:rPr>
        <w:t xml:space="preserve">na </w:t>
      </w:r>
      <w:r w:rsidR="00F9062B" w:rsidRPr="00006142">
        <w:rPr>
          <w:color w:val="auto"/>
        </w:rPr>
        <w:t xml:space="preserve">stronach internetowych prowadzonych przez </w:t>
      </w:r>
      <w:r w:rsidR="004E3F79" w:rsidRPr="00006142">
        <w:rPr>
          <w:color w:val="auto"/>
        </w:rPr>
        <w:t>Beneficjenta</w:t>
      </w:r>
      <w:r w:rsidR="00F9062B" w:rsidRPr="00006142">
        <w:rPr>
          <w:color w:val="auto"/>
        </w:rPr>
        <w:t xml:space="preserve"> (</w:t>
      </w:r>
      <w:r w:rsidR="003D5B8B" w:rsidRPr="003D5B8B">
        <w:rPr>
          <w:color w:val="auto"/>
        </w:rPr>
        <w:t>https://sztutowo.naszops.pl/</w:t>
      </w:r>
      <w:r w:rsidR="003D5B8B">
        <w:rPr>
          <w:color w:val="auto"/>
        </w:rPr>
        <w:t xml:space="preserve"> </w:t>
      </w:r>
      <w:r w:rsidR="003D5B8B" w:rsidRPr="003D5B8B">
        <w:rPr>
          <w:color w:val="auto"/>
        </w:rPr>
        <w:t>https://www.sztutowo.pl/</w:t>
      </w:r>
      <w:r w:rsidR="00F9062B" w:rsidRPr="00006142">
        <w:rPr>
          <w:color w:val="auto"/>
        </w:rPr>
        <w:t>)</w:t>
      </w:r>
      <w:r w:rsidR="005828FB" w:rsidRPr="00006142">
        <w:rPr>
          <w:color w:val="auto"/>
        </w:rPr>
        <w:t>*</w:t>
      </w:r>
    </w:p>
    <w:p w14:paraId="09D87642" w14:textId="77777777" w:rsidR="009C7E4B" w:rsidRPr="00006142" w:rsidRDefault="009C7E4B" w:rsidP="004E3F79">
      <w:pPr>
        <w:spacing w:line="360" w:lineRule="auto"/>
        <w:rPr>
          <w:color w:val="auto"/>
        </w:rPr>
      </w:pPr>
    </w:p>
    <w:p w14:paraId="4DD77AD1" w14:textId="1D47818F" w:rsidR="00BB63AB" w:rsidRPr="00006142" w:rsidRDefault="00BB63AB" w:rsidP="003D5B8B">
      <w:pPr>
        <w:spacing w:line="360" w:lineRule="auto"/>
        <w:jc w:val="both"/>
        <w:rPr>
          <w:color w:val="auto"/>
        </w:rPr>
      </w:pPr>
      <w:r w:rsidRPr="00006142">
        <w:rPr>
          <w:color w:val="auto"/>
        </w:rPr>
        <w:t xml:space="preserve">w celu promocji </w:t>
      </w:r>
      <w:r w:rsidR="004947E9" w:rsidRPr="00006142">
        <w:rPr>
          <w:color w:val="auto"/>
        </w:rPr>
        <w:t>P</w:t>
      </w:r>
      <w:r w:rsidRPr="00006142">
        <w:rPr>
          <w:color w:val="auto"/>
        </w:rPr>
        <w:t>rojektu</w:t>
      </w:r>
      <w:r w:rsidR="00902792" w:rsidRPr="00006142">
        <w:rPr>
          <w:color w:val="auto"/>
        </w:rPr>
        <w:t xml:space="preserve"> w ramach Funduszy Europejskich</w:t>
      </w:r>
      <w:r w:rsidRPr="00006142">
        <w:rPr>
          <w:color w:val="auto"/>
        </w:rPr>
        <w:t xml:space="preserve">: </w:t>
      </w:r>
      <w:r w:rsidR="003D5B8B" w:rsidRPr="003D5B8B">
        <w:rPr>
          <w:color w:val="auto"/>
        </w:rPr>
        <w:t>,,Gmina Sztutowo dba o mieszkańców poprzez rozwój usług społecznych!”</w:t>
      </w:r>
      <w:r w:rsidR="003D5B8B">
        <w:rPr>
          <w:color w:val="auto"/>
        </w:rPr>
        <w:t xml:space="preserve"> </w:t>
      </w:r>
      <w:r w:rsidRPr="00006142">
        <w:rPr>
          <w:color w:val="auto"/>
        </w:rPr>
        <w:t>realizowanego w ramach R</w:t>
      </w:r>
      <w:r w:rsidR="00142292" w:rsidRPr="00006142">
        <w:rPr>
          <w:color w:val="auto"/>
        </w:rPr>
        <w:t xml:space="preserve">egionalnego </w:t>
      </w:r>
      <w:r w:rsidRPr="00006142">
        <w:rPr>
          <w:color w:val="auto"/>
        </w:rPr>
        <w:t>P</w:t>
      </w:r>
      <w:r w:rsidR="00142292" w:rsidRPr="00006142">
        <w:rPr>
          <w:color w:val="auto"/>
        </w:rPr>
        <w:t xml:space="preserve">rogramu </w:t>
      </w:r>
      <w:r w:rsidRPr="00006142">
        <w:rPr>
          <w:color w:val="auto"/>
        </w:rPr>
        <w:t>O</w:t>
      </w:r>
      <w:r w:rsidR="00142292" w:rsidRPr="00006142">
        <w:rPr>
          <w:color w:val="auto"/>
        </w:rPr>
        <w:t xml:space="preserve">peracyjnego </w:t>
      </w:r>
      <w:r w:rsidRPr="00006142">
        <w:rPr>
          <w:color w:val="auto"/>
        </w:rPr>
        <w:t>W</w:t>
      </w:r>
      <w:r w:rsidR="00142292" w:rsidRPr="00006142">
        <w:rPr>
          <w:color w:val="auto"/>
        </w:rPr>
        <w:t xml:space="preserve">ojewództwa </w:t>
      </w:r>
      <w:r w:rsidRPr="00006142">
        <w:rPr>
          <w:color w:val="auto"/>
        </w:rPr>
        <w:t>P</w:t>
      </w:r>
      <w:r w:rsidR="00142292" w:rsidRPr="00006142">
        <w:rPr>
          <w:color w:val="auto"/>
        </w:rPr>
        <w:t xml:space="preserve">omorskiego </w:t>
      </w:r>
      <w:r w:rsidRPr="00006142">
        <w:rPr>
          <w:color w:val="auto"/>
        </w:rPr>
        <w:t>na lata 2014-2020</w:t>
      </w:r>
      <w:r w:rsidR="002D084E" w:rsidRPr="00006142">
        <w:rPr>
          <w:color w:val="auto"/>
        </w:rPr>
        <w:t>,</w:t>
      </w:r>
      <w:r w:rsidRPr="00006142">
        <w:rPr>
          <w:color w:val="auto"/>
        </w:rPr>
        <w:t xml:space="preserve"> zgodnie z przepisami ustawy z dnia 4</w:t>
      </w:r>
      <w:r w:rsidR="005C7B14">
        <w:rPr>
          <w:color w:val="auto"/>
        </w:rPr>
        <w:t xml:space="preserve"> lutego </w:t>
      </w:r>
      <w:r w:rsidRPr="00006142">
        <w:rPr>
          <w:color w:val="auto"/>
        </w:rPr>
        <w:t>1994 r. o prawie autorskim i prawach</w:t>
      </w:r>
      <w:r w:rsidR="00142292" w:rsidRPr="00006142">
        <w:rPr>
          <w:color w:val="auto"/>
        </w:rPr>
        <w:t xml:space="preserve"> </w:t>
      </w:r>
      <w:r w:rsidRPr="00006142">
        <w:rPr>
          <w:color w:val="auto"/>
        </w:rPr>
        <w:t>pokrewnych (Dz. U. z 20</w:t>
      </w:r>
      <w:r w:rsidR="005C7B14">
        <w:rPr>
          <w:color w:val="auto"/>
        </w:rPr>
        <w:t>2</w:t>
      </w:r>
      <w:r w:rsidRPr="00006142">
        <w:rPr>
          <w:color w:val="auto"/>
        </w:rPr>
        <w:t>1r. poz.</w:t>
      </w:r>
      <w:r w:rsidR="00A12E69">
        <w:rPr>
          <w:color w:val="auto"/>
        </w:rPr>
        <w:t xml:space="preserve"> </w:t>
      </w:r>
      <w:r w:rsidR="00A12E69" w:rsidRPr="00A12E69">
        <w:rPr>
          <w:color w:val="auto"/>
        </w:rPr>
        <w:t>1062</w:t>
      </w:r>
      <w:r w:rsidRPr="00006142">
        <w:rPr>
          <w:color w:val="auto"/>
        </w:rPr>
        <w:t>).</w:t>
      </w:r>
    </w:p>
    <w:p w14:paraId="2517C58C" w14:textId="77777777" w:rsidR="00B03975" w:rsidRPr="00006142" w:rsidRDefault="00B03975" w:rsidP="00B03975">
      <w:pPr>
        <w:spacing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.......................................................................</w:t>
      </w:r>
    </w:p>
    <w:p w14:paraId="1C024794" w14:textId="74D6D619" w:rsidR="00B03975" w:rsidRPr="00006142" w:rsidRDefault="00B03975" w:rsidP="00B03975">
      <w:pPr>
        <w:spacing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Data i czytelny podpis</w:t>
      </w:r>
    </w:p>
    <w:p w14:paraId="1D91AB49" w14:textId="22EB2CAC" w:rsidR="0000575B" w:rsidRPr="00006142" w:rsidRDefault="0000575B" w:rsidP="0000575B">
      <w:pPr>
        <w:spacing w:before="480" w:after="240" w:line="276" w:lineRule="auto"/>
        <w:rPr>
          <w:color w:val="auto"/>
        </w:rPr>
      </w:pPr>
      <w:r w:rsidRPr="00006142">
        <w:rPr>
          <w:color w:val="auto"/>
        </w:rPr>
        <w:t>*niepotrzebne skreślić</w:t>
      </w:r>
      <w:r w:rsidR="00166AE9" w:rsidRPr="00006142">
        <w:rPr>
          <w:color w:val="auto"/>
        </w:rPr>
        <w:t xml:space="preserve"> (mo</w:t>
      </w:r>
      <w:r w:rsidR="00B3368C" w:rsidRPr="00006142">
        <w:rPr>
          <w:color w:val="auto"/>
        </w:rPr>
        <w:t>ż</w:t>
      </w:r>
      <w:r w:rsidR="00014A0B" w:rsidRPr="00006142">
        <w:rPr>
          <w:color w:val="auto"/>
        </w:rPr>
        <w:t xml:space="preserve">na </w:t>
      </w:r>
      <w:r w:rsidR="00F32198" w:rsidRPr="00006142">
        <w:rPr>
          <w:color w:val="auto"/>
        </w:rPr>
        <w:t xml:space="preserve">wyrazić zgodę </w:t>
      </w:r>
      <w:r w:rsidR="00166AE9" w:rsidRPr="00006142">
        <w:rPr>
          <w:color w:val="auto"/>
        </w:rPr>
        <w:t>na publikację w wybranych miejscach)</w:t>
      </w:r>
    </w:p>
    <w:p w14:paraId="67DD36CF" w14:textId="77777777" w:rsidR="003D5B8B" w:rsidRDefault="003D5B8B" w:rsidP="009C7E4B">
      <w:pPr>
        <w:spacing w:before="480" w:after="160" w:line="259" w:lineRule="auto"/>
        <w:rPr>
          <w:rFonts w:asciiTheme="minorHAnsi" w:hAnsiTheme="minorHAnsi" w:cstheme="minorHAnsi"/>
          <w:color w:val="auto"/>
        </w:rPr>
      </w:pPr>
    </w:p>
    <w:p w14:paraId="3F120192" w14:textId="25F94BC9" w:rsidR="000D16B9" w:rsidRPr="00006142" w:rsidRDefault="000D16B9" w:rsidP="009C7E4B">
      <w:pPr>
        <w:spacing w:before="480" w:after="160" w:line="259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lastRenderedPageBreak/>
        <w:t xml:space="preserve">Klauzula </w:t>
      </w:r>
      <w:r w:rsidR="00111F66" w:rsidRPr="00006142">
        <w:rPr>
          <w:rFonts w:asciiTheme="minorHAnsi" w:hAnsiTheme="minorHAnsi" w:cstheme="minorHAnsi"/>
          <w:color w:val="auto"/>
        </w:rPr>
        <w:t>informacyjna</w:t>
      </w:r>
    </w:p>
    <w:p w14:paraId="7658FE3F" w14:textId="77777777" w:rsidR="00AC7A2F" w:rsidRPr="00006142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006142">
        <w:rPr>
          <w:rFonts w:eastAsia="Times New Roman"/>
          <w:color w:val="auto"/>
        </w:rPr>
        <w:t xml:space="preserve">Administratorem moich danych osobowych będzie Zarząd Województwa Pomorskiego pełniący funkcję Instytucji Zarządzającej (IZ) dla </w:t>
      </w:r>
      <w:bookmarkStart w:id="2" w:name="_Hlk92877440"/>
      <w:r w:rsidRPr="00006142">
        <w:rPr>
          <w:rFonts w:eastAsia="Times New Roman"/>
          <w:color w:val="auto"/>
        </w:rPr>
        <w:t>Regionalnego Programu Operacyjnego Województwa Pomorskiego</w:t>
      </w:r>
      <w:bookmarkEnd w:id="2"/>
      <w:r w:rsidRPr="00006142">
        <w:rPr>
          <w:rFonts w:eastAsia="Times New Roman"/>
          <w:color w:val="auto"/>
        </w:rPr>
        <w:t xml:space="preserve"> na lata 2014-2020 (RPO WP 2014-2020), mający siedzibę przy ul. Okopowej 21/27 w Gdańsku (80-810).</w:t>
      </w:r>
    </w:p>
    <w:p w14:paraId="4F1E9EA9" w14:textId="77777777" w:rsidR="00AC7A2F" w:rsidRPr="00006142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006142">
        <w:rPr>
          <w:rFonts w:eastAsia="Times New Roman"/>
          <w:color w:val="auto"/>
        </w:rPr>
        <w:t xml:space="preserve">Dane kontaktowe inspektora ochrony danych to e-mail: </w:t>
      </w:r>
      <w:hyperlink r:id="rId8" w:history="1">
        <w:r w:rsidRPr="00006142">
          <w:rPr>
            <w:rStyle w:val="Hipercze"/>
            <w:rFonts w:eastAsia="Times New Roman"/>
            <w:color w:val="auto"/>
          </w:rPr>
          <w:t>iod@pomorskie.eu</w:t>
        </w:r>
      </w:hyperlink>
      <w:r w:rsidRPr="00006142">
        <w:rPr>
          <w:rFonts w:eastAsia="Times New Roman"/>
          <w:color w:val="auto"/>
        </w:rPr>
        <w:t xml:space="preserve"> lub tel. 58 32 68 518.</w:t>
      </w:r>
    </w:p>
    <w:p w14:paraId="419F5072" w14:textId="5861B0E2" w:rsidR="00AC7A2F" w:rsidRPr="00FE6FB4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006142">
        <w:rPr>
          <w:rFonts w:eastAsia="Times New Roman"/>
          <w:color w:val="auto"/>
        </w:rPr>
        <w:t>Moje dane osobowe w postaci wizerunku</w:t>
      </w:r>
      <w:r w:rsidR="00FE720B" w:rsidRPr="00006142">
        <w:rPr>
          <w:rFonts w:eastAsia="Times New Roman"/>
          <w:color w:val="auto"/>
        </w:rPr>
        <w:t>/wizerunku mojego dziecka* wraz z imieniem i nazwiskiem</w:t>
      </w:r>
      <w:r w:rsidR="00FE6FB4">
        <w:rPr>
          <w:rFonts w:eastAsia="Times New Roman"/>
          <w:color w:val="auto"/>
        </w:rPr>
        <w:t>,</w:t>
      </w:r>
      <w:r w:rsidR="00FE720B" w:rsidRPr="00006142">
        <w:rPr>
          <w:rFonts w:eastAsia="Times New Roman"/>
          <w:color w:val="auto"/>
        </w:rPr>
        <w:t xml:space="preserve"> </w:t>
      </w:r>
      <w:r w:rsidRPr="00006142">
        <w:rPr>
          <w:rFonts w:eastAsia="Times New Roman"/>
          <w:color w:val="auto"/>
        </w:rPr>
        <w:t xml:space="preserve">utrwalone podczas realizacji Projektu </w:t>
      </w:r>
      <w:r w:rsidR="003D5B8B" w:rsidRPr="003D5B8B">
        <w:rPr>
          <w:rFonts w:eastAsia="Times New Roman"/>
          <w:color w:val="auto"/>
        </w:rPr>
        <w:t>,,Gmina Sztutowo dba o mieszkańców poprzez rozwój usług społecznych!”</w:t>
      </w:r>
      <w:r w:rsidRPr="00006142">
        <w:rPr>
          <w:rFonts w:eastAsia="Times New Roman"/>
          <w:color w:val="auto"/>
        </w:rPr>
        <w:t xml:space="preserve">) będą przetwarzane w celu promocji </w:t>
      </w:r>
      <w:r w:rsidR="00555D06">
        <w:rPr>
          <w:rFonts w:eastAsia="Times New Roman"/>
          <w:color w:val="auto"/>
        </w:rPr>
        <w:t>P</w:t>
      </w:r>
      <w:r w:rsidRPr="00006142">
        <w:rPr>
          <w:rFonts w:eastAsia="Times New Roman"/>
          <w:color w:val="auto"/>
        </w:rPr>
        <w:t>rojektu realizowanego w ramach Regionalnego Programu Operacyjnego Województwa Pomorskiego na lata 2014-2020 współfinansowanego z Europejskiego Funduszu Społecznego</w:t>
      </w:r>
      <w:r w:rsidR="005B57FA" w:rsidRPr="00006142">
        <w:rPr>
          <w:rFonts w:eastAsia="Times New Roman"/>
          <w:color w:val="auto"/>
        </w:rPr>
        <w:t>,</w:t>
      </w:r>
      <w:r w:rsidRPr="00006142">
        <w:rPr>
          <w:rFonts w:eastAsia="Times New Roman"/>
          <w:color w:val="auto"/>
        </w:rPr>
        <w:t xml:space="preserve"> </w:t>
      </w:r>
      <w:r w:rsidR="00071845" w:rsidRPr="00006142">
        <w:rPr>
          <w:rFonts w:eastAsia="Times New Roman"/>
          <w:color w:val="auto"/>
        </w:rPr>
        <w:t xml:space="preserve">w ramach promocji Funduszy Europejskich, </w:t>
      </w:r>
      <w:r w:rsidRPr="00006142">
        <w:rPr>
          <w:rFonts w:eastAsia="Times New Roman"/>
          <w:color w:val="auto"/>
        </w:rPr>
        <w:t xml:space="preserve">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 </w:t>
      </w:r>
      <w:r w:rsidR="003D5B8B" w:rsidRPr="003D5B8B">
        <w:rPr>
          <w:rFonts w:eastAsia="Times New Roman"/>
          <w:color w:val="auto"/>
        </w:rPr>
        <w:t xml:space="preserve"> info@sztutowo.ug.gov.pl</w:t>
      </w:r>
    </w:p>
    <w:p w14:paraId="17DE0ED7" w14:textId="77777777" w:rsidR="00AC7A2F" w:rsidRPr="00FE6FB4" w:rsidRDefault="00AC7A2F" w:rsidP="0054100D">
      <w:pPr>
        <w:pStyle w:val="Akapitzlist"/>
        <w:spacing w:before="40" w:after="40" w:line="276" w:lineRule="auto"/>
        <w:ind w:left="357"/>
        <w:contextualSpacing/>
        <w:rPr>
          <w:color w:val="auto"/>
        </w:rPr>
      </w:pPr>
      <w:r w:rsidRPr="00FE6FB4">
        <w:rPr>
          <w:color w:val="auto"/>
        </w:rPr>
        <w:t>Wycofanie zgody nie wpływa na zgodność z prawem przetwarzania, którego dokonano na podstawie zgody przed jej wycofaniem.</w:t>
      </w:r>
    </w:p>
    <w:p w14:paraId="3CEC1763" w14:textId="699225C1" w:rsidR="00AC7A2F" w:rsidRPr="00FE6FB4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FE6FB4">
        <w:rPr>
          <w:rFonts w:eastAsia="Times New Roman"/>
          <w:color w:val="auto"/>
        </w:rPr>
        <w:t xml:space="preserve">Moje dane osobowe zostały powierzone do przetwarzania beneficjentowi realizującemu Projekt - </w:t>
      </w:r>
      <w:r w:rsidR="003D5B8B">
        <w:t xml:space="preserve">Gmine Sztutowo, </w:t>
      </w:r>
      <w:r w:rsidR="003D5B8B" w:rsidRPr="007A5AEF">
        <w:t xml:space="preserve">ul. Gdańska 55, 82-110 </w:t>
      </w:r>
      <w:r w:rsidR="003D5B8B" w:rsidRPr="00CD1036">
        <w:t xml:space="preserve"> </w:t>
      </w:r>
      <w:r w:rsidR="003D5B8B">
        <w:t>Sztutowo</w:t>
      </w:r>
      <w:r w:rsidR="003D5B8B" w:rsidRPr="00CD1036">
        <w:t xml:space="preserve"> </w:t>
      </w:r>
      <w:r w:rsidRPr="00FE6FB4">
        <w:rPr>
          <w:rFonts w:eastAsia="Times New Roman"/>
          <w:color w:val="auto"/>
        </w:rPr>
        <w:t>oraz podmiotom, które świadczą usługi na jego rzecz, w związku z realizacją Projektu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</w:t>
      </w:r>
      <w:r w:rsidR="005B57FA" w:rsidRPr="00FE6FB4">
        <w:rPr>
          <w:rFonts w:eastAsia="Times New Roman"/>
          <w:color w:val="auto"/>
        </w:rPr>
        <w:t>.</w:t>
      </w:r>
    </w:p>
    <w:p w14:paraId="4849FD2B" w14:textId="6FBE23A7" w:rsidR="00AC7A2F" w:rsidRPr="00FE6FB4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iCs/>
          <w:color w:val="auto"/>
        </w:rPr>
      </w:pPr>
      <w:r w:rsidRPr="00FE6FB4">
        <w:rPr>
          <w:rFonts w:eastAsia="Times New Roman"/>
          <w:color w:val="auto"/>
        </w:rPr>
        <w:t xml:space="preserve">Moje dane będą przechowywane na czas realizacji Projektu, zgodnie z zachowaniem zasad trwałości, aż do czasu wypełnienia obowiązku archiwizacji dokumentów projektowych </w:t>
      </w:r>
    </w:p>
    <w:p w14:paraId="59822A0B" w14:textId="5E971CDB" w:rsidR="00AC7A2F" w:rsidRPr="00FE6FB4" w:rsidRDefault="00AC7A2F" w:rsidP="0054100D">
      <w:pPr>
        <w:pStyle w:val="Akapitzlist"/>
        <w:spacing w:before="40" w:after="40" w:line="276" w:lineRule="auto"/>
        <w:ind w:left="357"/>
        <w:contextualSpacing/>
        <w:rPr>
          <w:color w:val="auto"/>
        </w:rPr>
      </w:pPr>
      <w:r w:rsidRPr="00FE6FB4">
        <w:rPr>
          <w:color w:val="auto"/>
        </w:rPr>
        <w:t>albo do momentu cofnięcia przeze mnie zgody na przetwarzanie danych osobowych</w:t>
      </w:r>
      <w:r w:rsidR="005B57FA" w:rsidRPr="00FE6FB4">
        <w:rPr>
          <w:color w:val="auto"/>
        </w:rPr>
        <w:t>.</w:t>
      </w:r>
    </w:p>
    <w:p w14:paraId="7193D683" w14:textId="77777777" w:rsidR="00AC7A2F" w:rsidRPr="00006142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FE6FB4">
        <w:rPr>
          <w:rFonts w:eastAsia="Times New Roman"/>
          <w:color w:val="auto"/>
        </w:rPr>
        <w:t>Mam prawo do żądania</w:t>
      </w:r>
      <w:r w:rsidRPr="00006142">
        <w:rPr>
          <w:rFonts w:eastAsia="Times New Roman"/>
          <w:color w:val="auto"/>
        </w:rPr>
        <w:t xml:space="preserve"> dostępu do treści swoich danych oraz prawo ich sprostowania, usunięcia lub ograniczenia przetwarzania.</w:t>
      </w:r>
    </w:p>
    <w:p w14:paraId="4F995CB8" w14:textId="77777777" w:rsidR="00AC7A2F" w:rsidRPr="00006142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006142">
        <w:rPr>
          <w:rFonts w:eastAsia="Times New Roman"/>
          <w:color w:val="auto"/>
        </w:rPr>
        <w:t>Mam prawo do wniesienia skargi do Prezesa Urzędu Ochrony Danych Osobowych, gdy uznam, iż przetwarzanie moich danych osobowych narusza przepisy RODO.</w:t>
      </w:r>
    </w:p>
    <w:p w14:paraId="4986E5DF" w14:textId="70FD2B7A" w:rsidR="00AC7A2F" w:rsidRPr="00006142" w:rsidRDefault="00AC7A2F" w:rsidP="0054100D">
      <w:pPr>
        <w:pStyle w:val="Akapitzlist"/>
        <w:numPr>
          <w:ilvl w:val="0"/>
          <w:numId w:val="5"/>
        </w:numPr>
        <w:spacing w:before="40" w:after="40" w:line="276" w:lineRule="auto"/>
        <w:ind w:left="357"/>
        <w:contextualSpacing/>
        <w:rPr>
          <w:rFonts w:eastAsia="Times New Roman"/>
          <w:color w:val="auto"/>
        </w:rPr>
      </w:pPr>
      <w:r w:rsidRPr="00006142">
        <w:rPr>
          <w:rFonts w:eastAsia="Times New Roman"/>
          <w:color w:val="auto"/>
        </w:rPr>
        <w:t xml:space="preserve"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</w:t>
      </w:r>
      <w:r w:rsidR="00261AF0">
        <w:rPr>
          <w:rFonts w:eastAsia="Times New Roman"/>
          <w:color w:val="auto"/>
        </w:rPr>
        <w:t>miejscach</w:t>
      </w:r>
      <w:r w:rsidRPr="00006142">
        <w:rPr>
          <w:rFonts w:eastAsia="Times New Roman"/>
          <w:color w:val="auto"/>
        </w:rPr>
        <w:t>.</w:t>
      </w:r>
    </w:p>
    <w:p w14:paraId="52911FC1" w14:textId="42F5A8D0" w:rsidR="005B57FA" w:rsidRPr="00006142" w:rsidRDefault="005B57FA" w:rsidP="009C7E4B">
      <w:pPr>
        <w:pStyle w:val="Akapitzlist"/>
        <w:spacing w:before="480" w:after="240" w:line="276" w:lineRule="auto"/>
        <w:ind w:left="360"/>
        <w:rPr>
          <w:color w:val="auto"/>
        </w:rPr>
      </w:pPr>
      <w:r w:rsidRPr="00006142">
        <w:rPr>
          <w:color w:val="auto"/>
        </w:rPr>
        <w:t>*niepotrzebne skreślić</w:t>
      </w:r>
    </w:p>
    <w:p w14:paraId="14E81733" w14:textId="27CCCA53" w:rsidR="00E81275" w:rsidRPr="00006142" w:rsidRDefault="00BB63AB" w:rsidP="009C7E4B">
      <w:pPr>
        <w:spacing w:before="480" w:line="276" w:lineRule="auto"/>
        <w:rPr>
          <w:rFonts w:asciiTheme="minorHAnsi" w:hAnsiTheme="minorHAnsi" w:cstheme="minorHAnsi"/>
          <w:color w:val="auto"/>
        </w:rPr>
      </w:pPr>
      <w:r w:rsidRPr="00006142">
        <w:rPr>
          <w:rFonts w:asciiTheme="minorHAnsi" w:hAnsiTheme="minorHAnsi" w:cstheme="minorHAnsi"/>
          <w:color w:val="auto"/>
        </w:rPr>
        <w:t>.......................................................................</w:t>
      </w:r>
    </w:p>
    <w:p w14:paraId="5A23E393" w14:textId="1067FB48" w:rsidR="00142292" w:rsidRPr="00006142" w:rsidRDefault="000D16B9" w:rsidP="009C7E4B">
      <w:pPr>
        <w:spacing w:line="276" w:lineRule="auto"/>
        <w:rPr>
          <w:color w:val="auto"/>
        </w:rPr>
      </w:pPr>
      <w:r w:rsidRPr="00006142">
        <w:rPr>
          <w:rFonts w:asciiTheme="minorHAnsi" w:hAnsiTheme="minorHAnsi" w:cstheme="minorHAnsi"/>
          <w:color w:val="auto"/>
        </w:rPr>
        <w:t>Data i czytelny podpis</w:t>
      </w:r>
    </w:p>
    <w:sectPr w:rsidR="00142292" w:rsidRPr="00006142" w:rsidSect="00155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B0E9" w14:textId="77777777" w:rsidR="00F9041F" w:rsidRDefault="00F9041F" w:rsidP="007A1FCD">
      <w:r>
        <w:separator/>
      </w:r>
    </w:p>
  </w:endnote>
  <w:endnote w:type="continuationSeparator" w:id="0">
    <w:p w14:paraId="77FD6C66" w14:textId="77777777" w:rsidR="00F9041F" w:rsidRDefault="00F9041F" w:rsidP="007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0879" w14:textId="77777777" w:rsidR="007A1FCD" w:rsidRDefault="00295A3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4B17D12" wp14:editId="38180DBB">
          <wp:simplePos x="0" y="0"/>
          <wp:positionH relativeFrom="margin">
            <wp:align>center</wp:align>
          </wp:positionH>
          <wp:positionV relativeFrom="page">
            <wp:posOffset>9927735</wp:posOffset>
          </wp:positionV>
          <wp:extent cx="7019925" cy="363855"/>
          <wp:effectExtent l="0" t="0" r="9525" b="0"/>
          <wp:wrapNone/>
          <wp:docPr id="7" name="Obraz 7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FF9C" w14:textId="77777777" w:rsidR="00F9041F" w:rsidRDefault="00F9041F" w:rsidP="007A1FCD">
      <w:r>
        <w:separator/>
      </w:r>
    </w:p>
  </w:footnote>
  <w:footnote w:type="continuationSeparator" w:id="0">
    <w:p w14:paraId="3D9ECBD6" w14:textId="77777777" w:rsidR="00F9041F" w:rsidRDefault="00F9041F" w:rsidP="007A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491B" w14:textId="61B0C4ED" w:rsidR="007A1FCD" w:rsidRDefault="003D5B8B">
    <w:pPr>
      <w:pStyle w:val="Nagwek"/>
    </w:pPr>
    <w:bookmarkStart w:id="3" w:name="_Hlk123810619"/>
    <w:r w:rsidRPr="00BD5362">
      <w:rPr>
        <w:noProof/>
        <w:szCs w:val="20"/>
      </w:rPr>
      <w:drawing>
        <wp:inline distT="0" distB="0" distL="0" distR="0" wp14:anchorId="4675A60E" wp14:editId="60B5F082">
          <wp:extent cx="5760720" cy="444500"/>
          <wp:effectExtent l="0" t="0" r="0" b="0"/>
          <wp:docPr id="2" name="Obraz 2" descr="Nagłówek&#10;&#10;Ciąg logotypów: Znak Funduszy Europejskich; Barwy Rzeczypospolitej Polskiej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główek&#10;&#10;Ciąg logotypów: Znak Funduszy Europejskich; Barwy Rzeczypospolitej Polskiej; Znak Urzędu Marszałkowskiego Województwa Pomorskiego;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460"/>
    <w:multiLevelType w:val="hybridMultilevel"/>
    <w:tmpl w:val="025E469C"/>
    <w:lvl w:ilvl="0" w:tplc="9BCC86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447BD3"/>
    <w:multiLevelType w:val="hybridMultilevel"/>
    <w:tmpl w:val="65746A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C41"/>
    <w:multiLevelType w:val="hybridMultilevel"/>
    <w:tmpl w:val="DF4CF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C6BEA"/>
    <w:multiLevelType w:val="hybridMultilevel"/>
    <w:tmpl w:val="6296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406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959440">
    <w:abstractNumId w:val="2"/>
  </w:num>
  <w:num w:numId="3" w16cid:durableId="1886867316">
    <w:abstractNumId w:val="3"/>
  </w:num>
  <w:num w:numId="4" w16cid:durableId="879126089">
    <w:abstractNumId w:val="0"/>
  </w:num>
  <w:num w:numId="5" w16cid:durableId="2084522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295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75"/>
    <w:rsid w:val="0000575B"/>
    <w:rsid w:val="00006142"/>
    <w:rsid w:val="00014A0B"/>
    <w:rsid w:val="00031059"/>
    <w:rsid w:val="00041176"/>
    <w:rsid w:val="00047089"/>
    <w:rsid w:val="00054D76"/>
    <w:rsid w:val="00056645"/>
    <w:rsid w:val="000608ED"/>
    <w:rsid w:val="00070F07"/>
    <w:rsid w:val="00071845"/>
    <w:rsid w:val="000966A5"/>
    <w:rsid w:val="000D16B9"/>
    <w:rsid w:val="000D2076"/>
    <w:rsid w:val="000D48CE"/>
    <w:rsid w:val="0010149D"/>
    <w:rsid w:val="00111F66"/>
    <w:rsid w:val="001336BC"/>
    <w:rsid w:val="00142292"/>
    <w:rsid w:val="00153E16"/>
    <w:rsid w:val="0015578E"/>
    <w:rsid w:val="0016504A"/>
    <w:rsid w:val="00166AE9"/>
    <w:rsid w:val="00187C38"/>
    <w:rsid w:val="00187DFE"/>
    <w:rsid w:val="001923A2"/>
    <w:rsid w:val="001C0061"/>
    <w:rsid w:val="001D4584"/>
    <w:rsid w:val="001E5A14"/>
    <w:rsid w:val="00206EE8"/>
    <w:rsid w:val="002255D0"/>
    <w:rsid w:val="00261AF0"/>
    <w:rsid w:val="00275DFA"/>
    <w:rsid w:val="002920AD"/>
    <w:rsid w:val="00295A35"/>
    <w:rsid w:val="002C39BE"/>
    <w:rsid w:val="002D084E"/>
    <w:rsid w:val="00360D0A"/>
    <w:rsid w:val="00393DC3"/>
    <w:rsid w:val="003B560D"/>
    <w:rsid w:val="003C4356"/>
    <w:rsid w:val="003D5B8B"/>
    <w:rsid w:val="003E011E"/>
    <w:rsid w:val="003F14AE"/>
    <w:rsid w:val="003F794D"/>
    <w:rsid w:val="00401DDA"/>
    <w:rsid w:val="004105AE"/>
    <w:rsid w:val="00441AC1"/>
    <w:rsid w:val="004426F5"/>
    <w:rsid w:val="00485075"/>
    <w:rsid w:val="004947E9"/>
    <w:rsid w:val="00495342"/>
    <w:rsid w:val="004E2986"/>
    <w:rsid w:val="004E3F79"/>
    <w:rsid w:val="00530FC7"/>
    <w:rsid w:val="00535D58"/>
    <w:rsid w:val="0054100D"/>
    <w:rsid w:val="00555D06"/>
    <w:rsid w:val="00562EB0"/>
    <w:rsid w:val="005828FB"/>
    <w:rsid w:val="005B57FA"/>
    <w:rsid w:val="005C7B14"/>
    <w:rsid w:val="005D581C"/>
    <w:rsid w:val="00624811"/>
    <w:rsid w:val="00650941"/>
    <w:rsid w:val="00682457"/>
    <w:rsid w:val="006C442C"/>
    <w:rsid w:val="006D340A"/>
    <w:rsid w:val="006D4C92"/>
    <w:rsid w:val="006E5F82"/>
    <w:rsid w:val="00720E51"/>
    <w:rsid w:val="007630A8"/>
    <w:rsid w:val="007840D6"/>
    <w:rsid w:val="007A1FCD"/>
    <w:rsid w:val="007C1BAA"/>
    <w:rsid w:val="007D2E0E"/>
    <w:rsid w:val="007F195D"/>
    <w:rsid w:val="00860AF0"/>
    <w:rsid w:val="00883EEE"/>
    <w:rsid w:val="00890EEB"/>
    <w:rsid w:val="008A1D5B"/>
    <w:rsid w:val="008A4F74"/>
    <w:rsid w:val="008B7FBD"/>
    <w:rsid w:val="00902792"/>
    <w:rsid w:val="00903BB7"/>
    <w:rsid w:val="00920A31"/>
    <w:rsid w:val="009A33B9"/>
    <w:rsid w:val="009A6D7E"/>
    <w:rsid w:val="009B5443"/>
    <w:rsid w:val="009C7E4B"/>
    <w:rsid w:val="009F581B"/>
    <w:rsid w:val="00A12E69"/>
    <w:rsid w:val="00A40C31"/>
    <w:rsid w:val="00A60634"/>
    <w:rsid w:val="00A72A08"/>
    <w:rsid w:val="00A81905"/>
    <w:rsid w:val="00AC7A2F"/>
    <w:rsid w:val="00AF2E44"/>
    <w:rsid w:val="00B01D1D"/>
    <w:rsid w:val="00B03975"/>
    <w:rsid w:val="00B11FEF"/>
    <w:rsid w:val="00B24691"/>
    <w:rsid w:val="00B3368C"/>
    <w:rsid w:val="00B63CBD"/>
    <w:rsid w:val="00B677E6"/>
    <w:rsid w:val="00B94A78"/>
    <w:rsid w:val="00BA559C"/>
    <w:rsid w:val="00BA5CE8"/>
    <w:rsid w:val="00BA6A32"/>
    <w:rsid w:val="00BB63AB"/>
    <w:rsid w:val="00BE09A6"/>
    <w:rsid w:val="00C374A2"/>
    <w:rsid w:val="00C551AE"/>
    <w:rsid w:val="00C7555C"/>
    <w:rsid w:val="00C93603"/>
    <w:rsid w:val="00C974E3"/>
    <w:rsid w:val="00CC44E7"/>
    <w:rsid w:val="00CE3497"/>
    <w:rsid w:val="00CF27EB"/>
    <w:rsid w:val="00D27FE1"/>
    <w:rsid w:val="00D72610"/>
    <w:rsid w:val="00D75656"/>
    <w:rsid w:val="00D80E1C"/>
    <w:rsid w:val="00E02F48"/>
    <w:rsid w:val="00E15E56"/>
    <w:rsid w:val="00E250B8"/>
    <w:rsid w:val="00E67077"/>
    <w:rsid w:val="00E81275"/>
    <w:rsid w:val="00E84F5B"/>
    <w:rsid w:val="00E94098"/>
    <w:rsid w:val="00EB1F37"/>
    <w:rsid w:val="00EB6E54"/>
    <w:rsid w:val="00EE2804"/>
    <w:rsid w:val="00F04687"/>
    <w:rsid w:val="00F118BF"/>
    <w:rsid w:val="00F26726"/>
    <w:rsid w:val="00F32198"/>
    <w:rsid w:val="00F40FF0"/>
    <w:rsid w:val="00F9041F"/>
    <w:rsid w:val="00F9062B"/>
    <w:rsid w:val="00FE6FB4"/>
    <w:rsid w:val="00FE720B"/>
    <w:rsid w:val="00FF0FD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80DB7"/>
  <w15:docId w15:val="{18479F56-5059-48DD-99BA-F66957E7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75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D7E"/>
    <w:pPr>
      <w:keepNext/>
      <w:keepLines/>
      <w:shd w:val="clear" w:color="auto" w:fill="1F4E79" w:themeFill="accent1" w:themeFillShade="80"/>
      <w:spacing w:before="240" w:after="240"/>
      <w:outlineLvl w:val="0"/>
    </w:pPr>
    <w:rPr>
      <w:rFonts w:asciiTheme="minorHAnsi" w:eastAsiaTheme="majorEastAsia" w:hAnsiTheme="minorHAnsi" w:cstheme="majorBidi"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275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43"/>
    <w:rPr>
      <w:rFonts w:ascii="Segoe U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176"/>
    <w:rPr>
      <w:rFonts w:ascii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176"/>
    <w:rPr>
      <w:rFonts w:ascii="Calibri" w:hAnsi="Calibri" w:cs="Calibri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6D7E"/>
    <w:rPr>
      <w:rFonts w:eastAsiaTheme="majorEastAsia" w:cstheme="majorBidi"/>
      <w:color w:val="FFFFFF" w:themeColor="background1"/>
      <w:sz w:val="28"/>
      <w:szCs w:val="32"/>
      <w:shd w:val="clear" w:color="auto" w:fill="1F4E79" w:themeFill="accent1" w:themeFillShade="80"/>
      <w:lang w:eastAsia="pl-PL"/>
    </w:rPr>
  </w:style>
  <w:style w:type="character" w:styleId="Hipercze">
    <w:name w:val="Hyperlink"/>
    <w:basedOn w:val="Domylnaczcionkaakapitu"/>
    <w:uiPriority w:val="99"/>
    <w:unhideWhenUsed/>
    <w:rsid w:val="001422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2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1AC1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osarzewska\AppData\Local\Microsoft\Windows\INetCache\Content.Outlook\9X0LGEUX\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D7B3-0DA2-4909-A405-33E7C93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3 Wzór zgody na wykorzystanie wizerunku uczestnika projektu</vt:lpstr>
    </vt:vector>
  </TitlesOfParts>
  <Company>umwp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3 Wzór zgody na wykorzystanie wizerunku uczestnika projektu</dc:title>
  <dc:subject>Wzór zgody na wykorzystanie wizerunku uczestnika Projektu</dc:subject>
  <dc:creator>Mazur Aleksandra</dc:creator>
  <cp:keywords>wzór zgody, wizerunek</cp:keywords>
  <cp:lastModifiedBy>Paulina Maćkowiak</cp:lastModifiedBy>
  <cp:revision>8</cp:revision>
  <dcterms:created xsi:type="dcterms:W3CDTF">2022-01-13T07:50:00Z</dcterms:created>
  <dcterms:modified xsi:type="dcterms:W3CDTF">2023-01-05T13:30:00Z</dcterms:modified>
</cp:coreProperties>
</file>